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386F" w:rsidRPr="004D386F" w:rsidRDefault="00AC0564" w:rsidP="004D386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แนวทางการวิจัยการตลาดยั่งยืนและสร้างการตลาดมุ่งเป้า”รุ่น 1</w:t>
      </w:r>
    </w:p>
    <w:p w:rsidR="00247510" w:rsidRDefault="00AC056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เสาร์ที่ 21 มกราคม 2560</w:t>
      </w:r>
    </w:p>
    <w:p w:rsidR="008F005A" w:rsidRPr="00C024D4" w:rsidRDefault="00F67BB9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711124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4290</wp:posOffset>
                </wp:positionV>
                <wp:extent cx="6768465" cy="4239895"/>
                <wp:effectExtent l="5080" t="5715" r="825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423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.35pt;margin-top:2.7pt;width:532.95pt;height:33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" filled="f"/>
            </w:pict>
          </mc:Fallback>
        </mc:AlternateConten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 xml:space="preserve">.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 xml:space="preserve">.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  <w:r w:rsidR="00585456">
        <w:rPr>
          <w:rFonts w:ascii="Angsana New" w:hAnsi="Angsana New"/>
          <w:sz w:val="30"/>
          <w:szCs w:val="30"/>
        </w:rPr>
        <w:t>**</w:t>
      </w:r>
      <w:proofErr w:type="gramStart"/>
      <w:r w:rsidR="00585456">
        <w:rPr>
          <w:rFonts w:ascii="Angsana New" w:hAnsi="Angsana New" w:hint="cs"/>
          <w:sz w:val="30"/>
          <w:szCs w:val="30"/>
          <w:cs/>
        </w:rPr>
        <w:t>โปรดระบุรุ่นที่ท่านต้องการสมัคร  ..........................................................................................</w:t>
      </w:r>
      <w:proofErr w:type="gramEnd"/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025104" w:rsidRPr="000C22FC" w:rsidRDefault="00025104" w:rsidP="00025104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0C22FC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045EF5" w:rsidRPr="000C22FC" w:rsidRDefault="00711124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56515</wp:posOffset>
                </wp:positionV>
                <wp:extent cx="6768465" cy="2774950"/>
                <wp:effectExtent l="10160" t="8890" r="12700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7pt;margin-top:4.45pt;width:532.95pt;height:2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" filled="f"/>
            </w:pict>
          </mc:Fallback>
        </mc:AlternateContent>
      </w:r>
    </w:p>
    <w:p w:rsidR="00EB712E" w:rsidRPr="000C22FC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AC0564">
        <w:rPr>
          <w:rFonts w:ascii="TH SarabunPSK" w:hAnsi="TH SarabunPSK" w:cs="TH SarabunPSK" w:hint="cs"/>
          <w:sz w:val="30"/>
          <w:szCs w:val="30"/>
          <w:cs/>
        </w:rPr>
        <w:t>2,3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2A7A">
        <w:rPr>
          <w:rFonts w:ascii="TH SarabunPSK" w:hAnsi="TH SarabunPSK" w:cs="TH SarabunPSK" w:hint="cs"/>
          <w:sz w:val="30"/>
          <w:szCs w:val="30"/>
          <w:cs/>
        </w:rPr>
        <w:t xml:space="preserve"> บุค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คลทั่วไป</w:t>
      </w:r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AC0564">
        <w:rPr>
          <w:rFonts w:ascii="TH SarabunPSK" w:hAnsi="TH SarabunPSK" w:cs="TH SarabunPSK" w:hint="cs"/>
          <w:sz w:val="30"/>
          <w:szCs w:val="30"/>
          <w:cs/>
        </w:rPr>
        <w:t>2,8</w:t>
      </w:r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>
        <w:rPr>
          <w:rFonts w:ascii="TH SarabunPSK" w:hAnsi="TH SarabunPSK" w:cs="TH SarabunPSK" w:hint="cs"/>
          <w:sz w:val="28"/>
          <w:szCs w:val="28"/>
          <w:cs/>
        </w:rPr>
        <w:t>อี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AC0564">
        <w:rPr>
          <w:rFonts w:ascii="Angsana New" w:hAnsi="Angsana New"/>
          <w:i/>
          <w:iCs/>
          <w:sz w:val="28"/>
          <w:szCs w:val="28"/>
        </w:rPr>
        <w:t>0-2579-0787, 087-931-5303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66043"/>
    <w:rsid w:val="00576AB9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7D37"/>
    <w:rsid w:val="006D607E"/>
    <w:rsid w:val="006E272B"/>
    <w:rsid w:val="00711124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C0455"/>
    <w:rsid w:val="00AC0564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36E8-2D75-435A-B1F1-463D717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82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subject/>
  <dc:creator>สมาคมนักวิจัย</dc:creator>
  <cp:keywords/>
  <cp:lastModifiedBy>Mr.KKD</cp:lastModifiedBy>
  <cp:revision>3</cp:revision>
  <cp:lastPrinted>2015-01-29T05:34:00Z</cp:lastPrinted>
  <dcterms:created xsi:type="dcterms:W3CDTF">2016-11-16T03:41:00Z</dcterms:created>
  <dcterms:modified xsi:type="dcterms:W3CDTF">2016-11-16T03:48:00Z</dcterms:modified>
</cp:coreProperties>
</file>